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71076D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лабораторной работе</w:t>
      </w:r>
      <w:r w:rsidR="0071076D" w:rsidRPr="007107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76D">
        <w:rPr>
          <w:rFonts w:ascii="Times New Roman" w:hAnsi="Times New Roman" w:cs="Times New Roman"/>
          <w:b/>
          <w:sz w:val="32"/>
          <w:szCs w:val="32"/>
        </w:rPr>
        <w:t>№1</w:t>
      </w:r>
    </w:p>
    <w:p w:rsidR="00FC0AC3" w:rsidRPr="0051138C" w:rsidRDefault="00C7452F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="00FC0AC3" w:rsidRPr="0051138C">
        <w:rPr>
          <w:rFonts w:ascii="Times New Roman" w:hAnsi="Times New Roman" w:cs="Times New Roman"/>
          <w:b/>
          <w:sz w:val="32"/>
          <w:szCs w:val="32"/>
        </w:rPr>
        <w:t>»</w:t>
      </w:r>
    </w:p>
    <w:p w:rsidR="00FC0AC3" w:rsidRPr="0051138C" w:rsidRDefault="00F36A11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ED2B8D">
        <w:rPr>
          <w:rFonts w:ascii="Times New Roman" w:hAnsi="Times New Roman" w:cs="Times New Roman"/>
          <w:b/>
          <w:sz w:val="32"/>
          <w:szCs w:val="32"/>
        </w:rPr>
        <w:t>№</w:t>
      </w:r>
      <w:bookmarkStart w:id="0" w:name="_GoBack"/>
      <w:bookmarkEnd w:id="0"/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ИКТИБ</w:t>
      </w:r>
    </w:p>
    <w:p w:rsidR="00FC0AC3" w:rsidRDefault="00B36407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AA2B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B36" w:rsidRDefault="00AA2B36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Pr="00AA2B36" w:rsidRDefault="00FC0AC3" w:rsidP="00502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A122C" w:rsidRPr="00AA2B36" w:rsidRDefault="004A122C" w:rsidP="00AA2B36">
          <w:pPr>
            <w:pStyle w:val="ac"/>
            <w:rPr>
              <w:rStyle w:val="10"/>
              <w:sz w:val="28"/>
              <w:szCs w:val="28"/>
            </w:rPr>
          </w:pPr>
          <w:r w:rsidRPr="00AA2B36">
            <w:rPr>
              <w:rStyle w:val="10"/>
              <w:sz w:val="28"/>
              <w:szCs w:val="28"/>
            </w:rPr>
            <w:t>Оглавление</w:t>
          </w:r>
        </w:p>
        <w:p w:rsidR="00AA2B36" w:rsidRPr="00AA2B36" w:rsidRDefault="004A122C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2B36">
            <w:rPr>
              <w:sz w:val="28"/>
              <w:szCs w:val="28"/>
            </w:rPr>
            <w:fldChar w:fldCharType="begin"/>
          </w:r>
          <w:r w:rsidRPr="00AA2B36">
            <w:rPr>
              <w:sz w:val="28"/>
              <w:szCs w:val="28"/>
            </w:rPr>
            <w:instrText xml:space="preserve"> TOC \o "1-3" \h \z \u </w:instrText>
          </w:r>
          <w:r w:rsidRPr="00AA2B36">
            <w:rPr>
              <w:sz w:val="28"/>
              <w:szCs w:val="28"/>
            </w:rPr>
            <w:fldChar w:fldCharType="separate"/>
          </w:r>
          <w:hyperlink w:anchor="_Toc501473471" w:history="1">
            <w:r w:rsidR="00AA2B36" w:rsidRPr="00AA2B36">
              <w:rPr>
                <w:rStyle w:val="ad"/>
                <w:noProof/>
                <w:sz w:val="28"/>
                <w:szCs w:val="28"/>
              </w:rPr>
              <w:t>Цели работы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1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3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2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Выполнение работы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2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4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3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Алгоритм работы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3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5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4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Примеры входных и выходных данных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4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6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5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Контрольный пример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5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6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6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Программный код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6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8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36" w:rsidRPr="00AA2B36" w:rsidRDefault="00FF63BD" w:rsidP="00AA2B3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473477" w:history="1">
            <w:r w:rsidR="00AA2B36" w:rsidRPr="00AA2B36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AA2B36" w:rsidRPr="00AA2B36">
              <w:rPr>
                <w:noProof/>
                <w:webHidden/>
                <w:sz w:val="28"/>
                <w:szCs w:val="28"/>
              </w:rPr>
              <w:tab/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begin"/>
            </w:r>
            <w:r w:rsidR="00AA2B36" w:rsidRPr="00AA2B36">
              <w:rPr>
                <w:noProof/>
                <w:webHidden/>
                <w:sz w:val="28"/>
                <w:szCs w:val="28"/>
              </w:rPr>
              <w:instrText xml:space="preserve"> PAGEREF _Toc501473477 \h </w:instrText>
            </w:r>
            <w:r w:rsidR="00AA2B36" w:rsidRPr="00AA2B36">
              <w:rPr>
                <w:noProof/>
                <w:webHidden/>
                <w:sz w:val="28"/>
                <w:szCs w:val="28"/>
              </w:rPr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B36" w:rsidRPr="00AA2B36">
              <w:rPr>
                <w:noProof/>
                <w:webHidden/>
                <w:sz w:val="28"/>
                <w:szCs w:val="28"/>
              </w:rPr>
              <w:t>9</w:t>
            </w:r>
            <w:r w:rsidR="00AA2B36" w:rsidRPr="00AA2B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157" w:rsidRPr="00DE1157" w:rsidRDefault="004A122C" w:rsidP="00AA2B36">
          <w:pPr>
            <w:spacing w:line="360" w:lineRule="auto"/>
          </w:pPr>
          <w:r w:rsidRPr="00AA2B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5717" w:rsidRDefault="00BF5717" w:rsidP="00AA2B3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E1157" w:rsidRPr="005D4A10" w:rsidRDefault="00DE1157" w:rsidP="00AA2B36">
      <w:pPr>
        <w:pStyle w:val="1"/>
      </w:pPr>
      <w:bookmarkStart w:id="1" w:name="_Toc501473471"/>
      <w:r w:rsidRPr="005D4A10">
        <w:lastRenderedPageBreak/>
        <w:t>Цели работы</w:t>
      </w:r>
      <w:bookmarkEnd w:id="1"/>
    </w:p>
    <w:p w:rsidR="0051661A" w:rsidRPr="00BF5717" w:rsidRDefault="00DE1157" w:rsidP="00AA2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1. Изучить среду разработки и научиться </w:t>
      </w:r>
      <w:r w:rsidR="002E3D16">
        <w:rPr>
          <w:rFonts w:ascii="Times New Roman" w:hAnsi="Times New Roman" w:cs="Times New Roman"/>
          <w:sz w:val="28"/>
          <w:szCs w:val="28"/>
        </w:rPr>
        <w:t>выполнять простейшие арифметические операции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DE1157" w:rsidRPr="00BF5717" w:rsidRDefault="00DE1157" w:rsidP="00AA2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2. Выполнить задание: написать программу, которая переведёт </w:t>
      </w:r>
      <w:r w:rsidR="00F36A11" w:rsidRPr="00BF5717">
        <w:rPr>
          <w:rFonts w:ascii="Times New Roman" w:hAnsi="Times New Roman" w:cs="Times New Roman"/>
          <w:sz w:val="28"/>
          <w:szCs w:val="28"/>
        </w:rPr>
        <w:t>километры в ярды</w:t>
      </w:r>
      <w:r w:rsidR="00003290" w:rsidRPr="00BF5717">
        <w:rPr>
          <w:rFonts w:ascii="Times New Roman" w:hAnsi="Times New Roman" w:cs="Times New Roman"/>
          <w:sz w:val="28"/>
          <w:szCs w:val="28"/>
        </w:rPr>
        <w:t xml:space="preserve"> и выразит в дюймах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BF5717" w:rsidRDefault="00BF5717" w:rsidP="00AA2B3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4C4552" w:rsidRPr="009E5A77" w:rsidRDefault="00A5779B" w:rsidP="00AA2B36">
      <w:pPr>
        <w:pStyle w:val="1"/>
      </w:pPr>
      <w:bookmarkStart w:id="2" w:name="_Toc501473472"/>
      <w:r w:rsidRPr="005D4A10">
        <w:lastRenderedPageBreak/>
        <w:t>Выполнение работы</w:t>
      </w:r>
      <w:bookmarkEnd w:id="2"/>
    </w:p>
    <w:p w:rsidR="004F60FE" w:rsidRDefault="004C4552" w:rsidP="00AA2B36">
      <w:pPr>
        <w:pStyle w:val="a0"/>
        <w:spacing w:line="360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AA2B36">
      <w:pPr>
        <w:pStyle w:val="a0"/>
        <w:spacing w:line="360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AA2B36">
      <w:pPr>
        <w:pStyle w:val="a0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7" w:rsidRDefault="00714517" w:rsidP="00AA2B3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C7452F" w:rsidRPr="005D4A10" w:rsidRDefault="00BF5717" w:rsidP="00AA2B36">
      <w:pPr>
        <w:pStyle w:val="1"/>
      </w:pPr>
      <w:bookmarkStart w:id="3" w:name="_Toc501473473"/>
      <w:r>
        <w:lastRenderedPageBreak/>
        <w:t>Алгоритм работы</w:t>
      </w:r>
      <w:bookmarkEnd w:id="3"/>
    </w:p>
    <w:p w:rsidR="0051138C" w:rsidRDefault="00A3044D" w:rsidP="00AA2B36">
      <w:pPr>
        <w:pStyle w:val="a0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76621" cy="7762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680" cy="77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Pr="00A3044D" w:rsidRDefault="00A3044D" w:rsidP="00A3044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F373C" w:rsidRPr="00DE1157" w:rsidRDefault="00BF5717" w:rsidP="00AA2B36">
      <w:pPr>
        <w:pStyle w:val="1"/>
      </w:pPr>
      <w:bookmarkStart w:id="4" w:name="_Toc501473474"/>
      <w:r>
        <w:lastRenderedPageBreak/>
        <w:t>Примеры входных и выходных данных</w:t>
      </w:r>
      <w:bookmarkEnd w:id="4"/>
    </w:p>
    <w:p w:rsidR="006F373C" w:rsidRPr="00C7452F" w:rsidRDefault="006F373C" w:rsidP="00AA2B36">
      <w:pPr>
        <w:pStyle w:val="a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AA2B3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992" cy="3154680"/>
            <wp:effectExtent l="0" t="0" r="0" b="762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3" cy="3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AA2B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510362" cy="3200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32" cy="32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502B03" w:rsidRDefault="00502B0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5" w:name="_Toc501473475"/>
      <w:r>
        <w:br w:type="page"/>
      </w:r>
    </w:p>
    <w:p w:rsidR="00502B03" w:rsidRPr="00502B03" w:rsidRDefault="002C4DFF" w:rsidP="00502B03">
      <w:pPr>
        <w:pStyle w:val="1"/>
      </w:pPr>
      <w:r w:rsidRPr="005D4A10">
        <w:lastRenderedPageBreak/>
        <w:t>Контрольный пример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B03" w:rsidTr="00502B03">
        <w:tc>
          <w:tcPr>
            <w:tcW w:w="4785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502B03" w:rsidRPr="00ED2B8D" w:rsidTr="00502B03">
        <w:tc>
          <w:tcPr>
            <w:tcW w:w="4785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502B03" w:rsidRPr="001C57E0" w:rsidRDefault="00502B03" w:rsidP="00502B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 in yards is 13123.36</w:t>
            </w:r>
          </w:p>
          <w:p w:rsidR="00502B03" w:rsidRP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 in inches is 472440.94</w:t>
            </w:r>
          </w:p>
        </w:tc>
      </w:tr>
    </w:tbl>
    <w:p w:rsidR="004A122C" w:rsidRDefault="004A122C" w:rsidP="00AA2B3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A122C" w:rsidRPr="00B33646" w:rsidRDefault="004A122C" w:rsidP="00AA2B36">
      <w:pPr>
        <w:pStyle w:val="1"/>
      </w:pPr>
      <w:bookmarkStart w:id="6" w:name="_Toc501473476"/>
      <w:r w:rsidRPr="00BF5717">
        <w:lastRenderedPageBreak/>
        <w:t>Программный</w:t>
      </w:r>
      <w:r w:rsidRPr="00B33646">
        <w:t xml:space="preserve"> </w:t>
      </w:r>
      <w:r w:rsidRPr="00BF5717">
        <w:t>код</w:t>
      </w:r>
      <w:bookmarkEnd w:id="6"/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</w:t>
      </w: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clude</w:t>
      </w: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afx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</w:t>
      </w: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&lt;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io.h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#define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ds_In_Km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093.6133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#define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ches_In_Yard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36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 </w:t>
      </w:r>
      <w:proofErr w:type="gram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(</w:t>
      </w:r>
      <w:proofErr w:type="gram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"Enter length in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lometre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\n")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f_</w:t>
      </w:r>
      <w:proofErr w:type="gram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%f", &amp;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yards =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ds_In_Km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yards is %1.2f\n", yards)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inches = yards * </w:t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ches_In_Yards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inches is %1.2f\n", inches);</w:t>
      </w:r>
    </w:p>
    <w:p w:rsidR="00427F5F" w:rsidRPr="00427F5F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;</w:t>
      </w:r>
    </w:p>
    <w:p w:rsidR="004A122C" w:rsidRDefault="00427F5F" w:rsidP="00427F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  <w:r w:rsidR="004A122C">
        <w:rPr>
          <w:color w:val="000000" w:themeColor="text1"/>
          <w:sz w:val="28"/>
          <w:szCs w:val="28"/>
        </w:rPr>
        <w:br w:type="page"/>
      </w:r>
    </w:p>
    <w:p w:rsidR="00A5779B" w:rsidRPr="005D4A10" w:rsidRDefault="00A5779B" w:rsidP="00AA2B36">
      <w:pPr>
        <w:pStyle w:val="1"/>
      </w:pPr>
      <w:bookmarkStart w:id="7" w:name="_Toc501473477"/>
      <w:r w:rsidRPr="005D4A10">
        <w:lastRenderedPageBreak/>
        <w:t>Заключение</w:t>
      </w:r>
      <w:bookmarkEnd w:id="7"/>
    </w:p>
    <w:p w:rsidR="008D5070" w:rsidRPr="00C7452F" w:rsidRDefault="008D5070" w:rsidP="00AA2B36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В работе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 w:rsidR="002E3D16">
        <w:rPr>
          <w:color w:val="000000" w:themeColor="text1"/>
          <w:sz w:val="28"/>
          <w:szCs w:val="28"/>
        </w:rPr>
        <w:t>с</w:t>
      </w:r>
      <w:r w:rsidRPr="00C7452F">
        <w:rPr>
          <w:color w:val="000000" w:themeColor="text1"/>
          <w:sz w:val="28"/>
          <w:szCs w:val="28"/>
        </w:rPr>
        <w:t>ред</w:t>
      </w:r>
      <w:r w:rsidR="005D4A10">
        <w:rPr>
          <w:color w:val="000000" w:themeColor="text1"/>
          <w:sz w:val="28"/>
          <w:szCs w:val="28"/>
        </w:rPr>
        <w:t>а</w:t>
      </w:r>
      <w:r w:rsidRPr="00C7452F">
        <w:rPr>
          <w:color w:val="000000" w:themeColor="text1"/>
          <w:sz w:val="28"/>
          <w:szCs w:val="28"/>
        </w:rPr>
        <w:t xml:space="preserve"> разработки</w:t>
      </w:r>
      <w:r w:rsidR="002E3D16">
        <w:rPr>
          <w:color w:val="000000" w:themeColor="text1"/>
          <w:sz w:val="28"/>
          <w:szCs w:val="28"/>
        </w:rPr>
        <w:t xml:space="preserve"> и структура простой программы на языке </w:t>
      </w:r>
      <w:r w:rsidR="002E3D16">
        <w:rPr>
          <w:color w:val="000000" w:themeColor="text1"/>
          <w:sz w:val="28"/>
          <w:szCs w:val="28"/>
          <w:lang w:val="en-US"/>
        </w:rPr>
        <w:t>C</w:t>
      </w:r>
      <w:r w:rsidR="005D4A10">
        <w:rPr>
          <w:color w:val="000000" w:themeColor="text1"/>
          <w:sz w:val="28"/>
          <w:szCs w:val="28"/>
        </w:rPr>
        <w:t>.</w:t>
      </w:r>
    </w:p>
    <w:p w:rsidR="00A5779B" w:rsidRPr="00714517" w:rsidRDefault="008D5070" w:rsidP="00AA2B36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Была</w:t>
      </w:r>
      <w:r w:rsidR="00E94593" w:rsidRPr="00C7452F">
        <w:rPr>
          <w:color w:val="000000" w:themeColor="text1"/>
          <w:sz w:val="28"/>
          <w:szCs w:val="28"/>
        </w:rPr>
        <w:t xml:space="preserve">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5D4A10">
        <w:rPr>
          <w:color w:val="000000" w:themeColor="text1"/>
          <w:sz w:val="28"/>
          <w:szCs w:val="28"/>
        </w:rPr>
        <w:t xml:space="preserve">переводит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</w:p>
    <w:sectPr w:rsidR="00A5779B" w:rsidRPr="00714517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BD" w:rsidRDefault="00FF63BD" w:rsidP="008D5070">
      <w:r>
        <w:separator/>
      </w:r>
    </w:p>
    <w:p w:rsidR="00FF63BD" w:rsidRDefault="00FF63BD"/>
  </w:endnote>
  <w:endnote w:type="continuationSeparator" w:id="0">
    <w:p w:rsidR="00FF63BD" w:rsidRDefault="00FF63BD" w:rsidP="008D5070">
      <w:r>
        <w:continuationSeparator/>
      </w:r>
    </w:p>
    <w:p w:rsidR="00FF63BD" w:rsidRDefault="00FF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8D">
          <w:rPr>
            <w:noProof/>
          </w:rPr>
          <w:t>9</w:t>
        </w:r>
        <w:r>
          <w:fldChar w:fldCharType="end"/>
        </w:r>
      </w:p>
    </w:sdtContent>
  </w:sdt>
  <w:p w:rsidR="008D5070" w:rsidRDefault="008D5070">
    <w:pPr>
      <w:pStyle w:val="a7"/>
    </w:pPr>
  </w:p>
  <w:p w:rsidR="004D0433" w:rsidRDefault="004D0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BD" w:rsidRDefault="00FF63BD" w:rsidP="008D5070">
      <w:r>
        <w:separator/>
      </w:r>
    </w:p>
    <w:p w:rsidR="00FF63BD" w:rsidRDefault="00FF63BD"/>
  </w:footnote>
  <w:footnote w:type="continuationSeparator" w:id="0">
    <w:p w:rsidR="00FF63BD" w:rsidRDefault="00FF63BD" w:rsidP="008D5070">
      <w:r>
        <w:continuationSeparator/>
      </w:r>
    </w:p>
    <w:p w:rsidR="00FF63BD" w:rsidRDefault="00FF6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53B5E"/>
    <w:rsid w:val="00154E3C"/>
    <w:rsid w:val="001A6B03"/>
    <w:rsid w:val="001C57E0"/>
    <w:rsid w:val="001D1EED"/>
    <w:rsid w:val="00242863"/>
    <w:rsid w:val="002C0A3E"/>
    <w:rsid w:val="002C4DFF"/>
    <w:rsid w:val="002C7A82"/>
    <w:rsid w:val="002E3D16"/>
    <w:rsid w:val="00363086"/>
    <w:rsid w:val="0042427C"/>
    <w:rsid w:val="00427F5F"/>
    <w:rsid w:val="004A122C"/>
    <w:rsid w:val="004C4552"/>
    <w:rsid w:val="004D0433"/>
    <w:rsid w:val="004F60FE"/>
    <w:rsid w:val="00502B03"/>
    <w:rsid w:val="00506E5C"/>
    <w:rsid w:val="0051138C"/>
    <w:rsid w:val="0051661A"/>
    <w:rsid w:val="005D4A10"/>
    <w:rsid w:val="006F373C"/>
    <w:rsid w:val="0071076D"/>
    <w:rsid w:val="00714517"/>
    <w:rsid w:val="00771F2E"/>
    <w:rsid w:val="007B7D62"/>
    <w:rsid w:val="00817375"/>
    <w:rsid w:val="008210E9"/>
    <w:rsid w:val="00883A98"/>
    <w:rsid w:val="008D5070"/>
    <w:rsid w:val="00932A71"/>
    <w:rsid w:val="00964CBC"/>
    <w:rsid w:val="009B5C04"/>
    <w:rsid w:val="009D37CF"/>
    <w:rsid w:val="009E5A77"/>
    <w:rsid w:val="009F7695"/>
    <w:rsid w:val="00A3044D"/>
    <w:rsid w:val="00A5779B"/>
    <w:rsid w:val="00A73BEA"/>
    <w:rsid w:val="00AA2B36"/>
    <w:rsid w:val="00B33646"/>
    <w:rsid w:val="00B36407"/>
    <w:rsid w:val="00B45BD6"/>
    <w:rsid w:val="00BF5717"/>
    <w:rsid w:val="00C7452F"/>
    <w:rsid w:val="00D22E64"/>
    <w:rsid w:val="00D35A10"/>
    <w:rsid w:val="00DE1157"/>
    <w:rsid w:val="00E87197"/>
    <w:rsid w:val="00E94593"/>
    <w:rsid w:val="00ED2B8D"/>
    <w:rsid w:val="00F36A11"/>
    <w:rsid w:val="00FC0AC3"/>
    <w:rsid w:val="00FE24ED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0839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5717"/>
    <w:pPr>
      <w:spacing w:line="360" w:lineRule="auto"/>
      <w:jc w:val="center"/>
      <w:outlineLvl w:val="0"/>
    </w:pPr>
    <w:rPr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C4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D5070"/>
  </w:style>
  <w:style w:type="paragraph" w:styleId="a9">
    <w:name w:val="No Spacing"/>
    <w:uiPriority w:val="1"/>
    <w:qFormat/>
    <w:rsid w:val="00FC0AC3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571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5D4A10"/>
    <w:pPr>
      <w:tabs>
        <w:tab w:val="right" w:leader="dot" w:pos="9679"/>
      </w:tabs>
      <w:spacing w:after="1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2"/>
    <w:uiPriority w:val="39"/>
    <w:rsid w:val="005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BF02-26EA-4974-A9FF-7B0E038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21</cp:revision>
  <dcterms:created xsi:type="dcterms:W3CDTF">2017-10-14T12:12:00Z</dcterms:created>
  <dcterms:modified xsi:type="dcterms:W3CDTF">2017-12-19T16:41:00Z</dcterms:modified>
</cp:coreProperties>
</file>